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7C73" w14:textId="77777777" w:rsidR="007E015C" w:rsidRDefault="007E015C" w:rsidP="007E015C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Verdana" w:eastAsia="Times" w:hAnsi="Verdana" w:cs="Calibri"/>
          <w:b/>
          <w:bCs/>
          <w:sz w:val="32"/>
          <w:szCs w:val="32"/>
        </w:rPr>
      </w:pPr>
      <w:bookmarkStart w:id="0" w:name="_Hlk29737640"/>
      <w:r>
        <w:rPr>
          <w:noProof/>
        </w:rPr>
        <w:drawing>
          <wp:inline distT="0" distB="0" distL="0" distR="0" wp14:anchorId="04BD2720" wp14:editId="67929A37">
            <wp:extent cx="5760720" cy="6912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2DC0" w14:textId="77777777" w:rsidR="007E015C" w:rsidRPr="001A352E" w:rsidRDefault="007E015C" w:rsidP="007E015C">
      <w:pPr>
        <w:shd w:val="clear" w:color="auto" w:fill="FFFFFF"/>
        <w:jc w:val="both"/>
        <w:rPr>
          <w:rFonts w:ascii="Verdana" w:hAnsi="Verdana" w:cstheme="minorHAnsi"/>
          <w:i/>
          <w:sz w:val="18"/>
        </w:rPr>
      </w:pPr>
      <w:r w:rsidRPr="001A352E">
        <w:rPr>
          <w:rFonts w:ascii="Verdana" w:hAnsi="Verdana" w:cstheme="minorHAnsi"/>
          <w:i/>
          <w:sz w:val="18"/>
        </w:rPr>
        <w:t>Projekt współfinansowany z Europejskiego Funduszu Rozwoju Regionalnego w ramach Regionalnego Programu Operacyjnego Województwa Łódzkiego na lata 2014 – 2020. Oś priorytetowa: IV Gospodarka niskoemisyjna, Działanie: IV.1 Odnawialne źródła energii, Poddziałanie:</w:t>
      </w:r>
      <w:r w:rsidRPr="001A352E">
        <w:rPr>
          <w:rFonts w:ascii="Verdana" w:hAnsi="Verdana" w:cstheme="minorHAnsi"/>
          <w:i/>
          <w:sz w:val="18"/>
        </w:rPr>
        <w:tab/>
        <w:t>IV.1.1 Odnawialne źródła energii - ZIT</w:t>
      </w:r>
    </w:p>
    <w:p w14:paraId="44035847" w14:textId="77777777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2E5E54C6" w14:textId="5AF6FA61" w:rsidR="006E0D7F" w:rsidRPr="006464C2" w:rsidRDefault="006E0D7F" w:rsidP="0083446A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E5201A" w:rsidRPr="006464C2">
        <w:rPr>
          <w:rFonts w:ascii="Verdana" w:hAnsi="Verdana" w:cs="Calibri"/>
          <w:kern w:val="1"/>
          <w:sz w:val="22"/>
          <w:szCs w:val="22"/>
          <w:lang w:eastAsia="zh-CN"/>
        </w:rPr>
        <w:t>przetargu nieograniczonego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B86F23" w:rsidRPr="00B86F23">
        <w:rPr>
          <w:rFonts w:ascii="Verdana" w:eastAsia="Times" w:hAnsi="Verdana" w:cs="Calibri"/>
          <w:b/>
          <w:bCs/>
          <w:sz w:val="22"/>
          <w:szCs w:val="22"/>
        </w:rPr>
        <w:t xml:space="preserve">Dostawa, montaż i uruchomienie 140 kompletnych instalacji fotowoltaicznych w ramach </w:t>
      </w:r>
      <w:r w:rsidR="00B86F23">
        <w:rPr>
          <w:rFonts w:ascii="Verdana" w:eastAsia="Times" w:hAnsi="Verdana" w:cs="Calibri"/>
          <w:b/>
          <w:bCs/>
          <w:sz w:val="22"/>
          <w:szCs w:val="22"/>
        </w:rPr>
        <w:t>projektu OZE w Gminie Andrespol</w:t>
      </w:r>
      <w:r w:rsidR="0083446A">
        <w:rPr>
          <w:rFonts w:ascii="Verdana" w:hAnsi="Verdana" w:cs="Calibri"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  <w:r w:rsidR="0083446A"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"/>
        <w:gridCol w:w="9456"/>
        <w:gridCol w:w="34"/>
      </w:tblGrid>
      <w:tr w:rsidR="001253C7" w:rsidRPr="000F2188" w14:paraId="613D680E" w14:textId="77777777" w:rsidTr="00D56546">
        <w:trPr>
          <w:gridBefore w:val="1"/>
          <w:wBefore w:w="42" w:type="dxa"/>
          <w:trHeight w:val="837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9EC7" w14:textId="77777777" w:rsidR="000F2188" w:rsidRDefault="00F36B6E" w:rsidP="000F2188">
            <w:pPr>
              <w:tabs>
                <w:tab w:val="left" w:pos="851"/>
                <w:tab w:val="left" w:pos="2268"/>
              </w:tabs>
              <w:spacing w:after="120"/>
              <w:ind w:left="1261" w:right="-289" w:hanging="1261"/>
              <w:jc w:val="both"/>
              <w:rPr>
                <w:rFonts w:ascii="Verdana" w:hAnsi="Verdana"/>
                <w:b/>
                <w:bCs/>
                <w:color w:val="FF0000"/>
              </w:rPr>
            </w:pPr>
            <w:bookmarkStart w:id="1" w:name="_Hlk82084629"/>
            <w:r w:rsidRPr="000F2188">
              <w:rPr>
                <w:rFonts w:ascii="Verdana" w:hAnsi="Verdana"/>
                <w:b/>
                <w:bCs/>
              </w:rPr>
              <w:lastRenderedPageBreak/>
              <w:t>Część 1</w:t>
            </w:r>
            <w:r w:rsidR="00477995" w:rsidRPr="000F2188">
              <w:rPr>
                <w:rFonts w:ascii="Verdana" w:hAnsi="Verdana"/>
                <w:b/>
                <w:bCs/>
              </w:rPr>
              <w:t xml:space="preserve"> </w:t>
            </w:r>
            <w:r w:rsidRPr="000F2188">
              <w:rPr>
                <w:b/>
                <w:bCs/>
              </w:rPr>
              <w:t xml:space="preserve"> - </w:t>
            </w:r>
            <w:r w:rsidRPr="000F2188">
              <w:rPr>
                <w:rFonts w:ascii="Verdana" w:hAnsi="Verdana"/>
                <w:b/>
                <w:bCs/>
              </w:rPr>
              <w:t>Dostawa, montaż i uruchomienie fabrycznie nowych 48</w:t>
            </w:r>
            <w:r w:rsidRPr="000F2188">
              <w:rPr>
                <w:rFonts w:ascii="Verdana" w:hAnsi="Verdana"/>
                <w:b/>
                <w:bCs/>
                <w:color w:val="FF0000"/>
              </w:rPr>
              <w:t xml:space="preserve"> </w:t>
            </w:r>
          </w:p>
          <w:p w14:paraId="646DBECB" w14:textId="5E1F08E9" w:rsidR="001253C7" w:rsidRPr="000F2188" w:rsidRDefault="000F2188" w:rsidP="000F2188">
            <w:pPr>
              <w:tabs>
                <w:tab w:val="left" w:pos="851"/>
                <w:tab w:val="left" w:pos="2268"/>
              </w:tabs>
              <w:spacing w:after="120"/>
              <w:ind w:left="1261" w:right="-289" w:hanging="1261"/>
              <w:jc w:val="both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                 </w:t>
            </w:r>
            <w:r w:rsidR="00F36B6E" w:rsidRPr="000F2188">
              <w:rPr>
                <w:rFonts w:ascii="Verdana" w:hAnsi="Verdana"/>
                <w:b/>
                <w:bCs/>
              </w:rPr>
              <w:t xml:space="preserve">instalacji fotowoltaicznych o mocy 3 </w:t>
            </w:r>
            <w:proofErr w:type="spellStart"/>
            <w:r w:rsidR="00F36B6E" w:rsidRPr="000F2188">
              <w:rPr>
                <w:rFonts w:ascii="Verdana" w:hAnsi="Verdana"/>
                <w:b/>
                <w:bCs/>
              </w:rPr>
              <w:t>kWp</w:t>
            </w:r>
            <w:proofErr w:type="spellEnd"/>
          </w:p>
        </w:tc>
      </w:tr>
      <w:tr w:rsidR="006E0D7F" w:rsidRPr="000F2188" w14:paraId="32D2627F" w14:textId="77777777" w:rsidTr="00D56546">
        <w:trPr>
          <w:gridBefore w:val="1"/>
          <w:wBefore w:w="42" w:type="dxa"/>
          <w:trHeight w:val="368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</w:p>
          <w:p w14:paraId="062050BF" w14:textId="0E4A09CA" w:rsidR="00100BBE" w:rsidRPr="000F2188" w:rsidRDefault="006E0D7F" w:rsidP="000F2188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05FCEA24" w14:textId="325E27FA" w:rsidR="00100BBE" w:rsidRPr="000F2188" w:rsidRDefault="00100BBE" w:rsidP="000F218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b/>
                <w:bCs/>
              </w:rPr>
            </w:pPr>
          </w:p>
          <w:p w14:paraId="7DC86644" w14:textId="42646EAA" w:rsidR="006E0D7F" w:rsidRPr="000F2188" w:rsidRDefault="006E0D7F" w:rsidP="000F218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77B6E3A1" w14:textId="77777777" w:rsidR="006E0D7F" w:rsidRPr="000F2188" w:rsidRDefault="006E0D7F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  <w:p w14:paraId="0C083B2A" w14:textId="0DEC1A20" w:rsidR="00631939" w:rsidRPr="00107FA9" w:rsidRDefault="00631939" w:rsidP="00107FA9">
            <w:pPr>
              <w:widowControl w:val="0"/>
              <w:spacing w:line="276" w:lineRule="auto"/>
              <w:rPr>
                <w:rFonts w:ascii="Verdana" w:hAnsi="Verdana"/>
                <w:iCs/>
              </w:rPr>
            </w:pPr>
          </w:p>
        </w:tc>
      </w:tr>
      <w:tr w:rsidR="005D39E6" w:rsidRPr="000F2188" w14:paraId="12BC4B1C" w14:textId="77777777" w:rsidTr="00D56546">
        <w:trPr>
          <w:gridBefore w:val="1"/>
          <w:wBefore w:w="42" w:type="dxa"/>
          <w:trHeight w:val="368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</w:t>
            </w:r>
            <w:proofErr w:type="spellStart"/>
            <w:r w:rsidRPr="000F2188">
              <w:rPr>
                <w:rFonts w:ascii="Verdana" w:hAnsi="Verdana" w:cstheme="minorHAnsi"/>
                <w:b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  <w:bCs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1A1F09ED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107FA9" w:rsidRPr="00214D0A">
              <w:rPr>
                <w:rFonts w:ascii="Verdana" w:hAnsi="Verdana" w:cstheme="minorHAnsi"/>
                <w:bCs/>
              </w:rPr>
              <w:t>5</w:t>
            </w:r>
            <w:r w:rsidRPr="00214D0A">
              <w:rPr>
                <w:rFonts w:ascii="Verdana" w:hAnsi="Verdana" w:cstheme="minorHAnsi"/>
                <w:bCs/>
              </w:rPr>
              <w:t xml:space="preserve"> lat.</w:t>
            </w:r>
          </w:p>
          <w:p w14:paraId="18902C71" w14:textId="77777777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oraz </w:t>
            </w:r>
          </w:p>
          <w:p w14:paraId="6E05B800" w14:textId="77777777" w:rsidR="00477995" w:rsidRPr="00214D0A" w:rsidRDefault="00477995" w:rsidP="00477995">
            <w:pPr>
              <w:widowControl w:val="0"/>
              <w:rPr>
                <w:rFonts w:ascii="Verdana" w:hAnsi="Verdana" w:cstheme="minorHAnsi"/>
                <w:b/>
              </w:rPr>
            </w:pPr>
            <w:r w:rsidRPr="00214D0A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Pr="00214D0A">
              <w:rPr>
                <w:rFonts w:ascii="Verdana" w:hAnsi="Verdana" w:cstheme="minorHAnsi"/>
                <w:b/>
              </w:rPr>
              <w:t>emy</w:t>
            </w:r>
            <w:proofErr w:type="spellEnd"/>
            <w:r w:rsidRPr="00214D0A">
              <w:rPr>
                <w:rFonts w:ascii="Verdana" w:hAnsi="Verdana" w:cstheme="minorHAnsi"/>
                <w:b/>
              </w:rPr>
              <w:t xml:space="preserve">) się do udzielenia gwarancji na:  </w:t>
            </w:r>
          </w:p>
          <w:p w14:paraId="6C70C6BE" w14:textId="666F1147" w:rsidR="00477995" w:rsidRPr="00214D0A" w:rsidRDefault="00107FA9" w:rsidP="00477995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/>
              </w:rPr>
              <w:t>Panele</w:t>
            </w:r>
            <w:r w:rsidR="00477995" w:rsidRPr="00214D0A">
              <w:rPr>
                <w:rFonts w:ascii="Verdana" w:hAnsi="Verdana" w:cstheme="minorHAnsi"/>
                <w:b/>
              </w:rPr>
              <w:t xml:space="preserve"> fotowoltaiczne:</w:t>
            </w:r>
            <w:r w:rsidR="00477995" w:rsidRPr="00214D0A">
              <w:rPr>
                <w:rFonts w:ascii="Verdana" w:hAnsi="Verdana" w:cstheme="minorHAnsi"/>
                <w:bCs/>
              </w:rPr>
              <w:t xml:space="preserve"> Gwarancja producenta – </w:t>
            </w:r>
            <w:r w:rsidR="00477995" w:rsidRPr="00214D0A">
              <w:rPr>
                <w:rFonts w:ascii="Verdana" w:hAnsi="Verdana" w:cstheme="minorHAnsi"/>
                <w:b/>
                <w:bCs/>
              </w:rPr>
              <w:t>…………… lat</w:t>
            </w:r>
            <w:r w:rsidR="00477995" w:rsidRPr="00214D0A">
              <w:rPr>
                <w:rFonts w:ascii="Verdana" w:hAnsi="Verdana" w:cstheme="minorHAnsi"/>
                <w:bCs/>
              </w:rPr>
              <w:t xml:space="preserve"> (min. 1</w:t>
            </w:r>
            <w:r w:rsidRPr="00214D0A">
              <w:rPr>
                <w:rFonts w:ascii="Verdana" w:hAnsi="Verdana" w:cstheme="minorHAnsi"/>
                <w:bCs/>
              </w:rPr>
              <w:t>0</w:t>
            </w:r>
            <w:r w:rsidR="00477995" w:rsidRPr="00214D0A">
              <w:rPr>
                <w:rFonts w:ascii="Verdana" w:hAnsi="Verdana" w:cstheme="minorHAnsi"/>
                <w:bCs/>
              </w:rPr>
              <w:t xml:space="preserve"> lat),</w:t>
            </w:r>
          </w:p>
          <w:p w14:paraId="2B93B568" w14:textId="2B923A9A" w:rsidR="00107FA9" w:rsidRPr="00214D0A" w:rsidRDefault="00107FA9" w:rsidP="00477995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>przy czym wskazan</w:t>
            </w:r>
            <w:r w:rsidR="00D56546" w:rsidRPr="00214D0A">
              <w:rPr>
                <w:rFonts w:ascii="Verdana" w:hAnsi="Verdana" w:cstheme="minorHAnsi"/>
                <w:bCs/>
              </w:rPr>
              <w:t>y okres gwarancji dotyczy utrzymania 90% wydajności i wynosi minimum</w:t>
            </w:r>
            <w:r w:rsidRPr="00214D0A">
              <w:rPr>
                <w:rFonts w:ascii="Verdana" w:hAnsi="Verdana" w:cstheme="minorHAnsi"/>
                <w:bCs/>
              </w:rPr>
              <w:t xml:space="preserve"> 10 lat oraz minimum 25 lat na 80% wydajności, liczonych od dnia podpisania przez Zamawiającego protokołu odbioru końcowego, a także wymaga się udzielenia gwarancji produktowej na min. 1</w:t>
            </w:r>
            <w:r w:rsidR="00D56546" w:rsidRPr="00214D0A">
              <w:rPr>
                <w:rFonts w:ascii="Verdana" w:hAnsi="Verdana" w:cstheme="minorHAnsi"/>
                <w:bCs/>
              </w:rPr>
              <w:t>2</w:t>
            </w:r>
            <w:r w:rsidRPr="00214D0A">
              <w:rPr>
                <w:rFonts w:ascii="Verdana" w:hAnsi="Verdana" w:cstheme="minorHAnsi"/>
                <w:bCs/>
              </w:rPr>
              <w:t xml:space="preserve"> lat, </w:t>
            </w:r>
            <w:r w:rsidR="00A110F9">
              <w:rPr>
                <w:rFonts w:ascii="Verdana" w:hAnsi="Verdana" w:cstheme="minorHAnsi"/>
                <w:bCs/>
              </w:rPr>
              <w:t xml:space="preserve">   </w:t>
            </w:r>
          </w:p>
          <w:p w14:paraId="3EC810FE" w14:textId="5CA3290D" w:rsidR="00477995" w:rsidRPr="00214D0A" w:rsidRDefault="00477995" w:rsidP="00477995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>i</w:t>
            </w:r>
          </w:p>
          <w:p w14:paraId="1C40C907" w14:textId="47DFB6B0" w:rsidR="00477995" w:rsidRPr="000F2188" w:rsidRDefault="00D56546" w:rsidP="00477995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/>
              </w:rPr>
              <w:t>Inwerter i pozostały osprzęt instalacji</w:t>
            </w:r>
            <w:r w:rsidR="00477995" w:rsidRPr="00214D0A">
              <w:rPr>
                <w:rFonts w:ascii="Verdana" w:hAnsi="Verdana" w:cstheme="minorHAnsi"/>
                <w:b/>
              </w:rPr>
              <w:t>:</w:t>
            </w:r>
            <w:r w:rsidR="00477995" w:rsidRPr="00214D0A">
              <w:rPr>
                <w:rFonts w:ascii="Verdana" w:hAnsi="Verdana" w:cstheme="minorHAnsi"/>
                <w:bCs/>
              </w:rPr>
              <w:t xml:space="preserve"> Gwarancja producenta – </w:t>
            </w:r>
            <w:r w:rsidR="00477995" w:rsidRPr="00214D0A">
              <w:rPr>
                <w:rFonts w:ascii="Verdana" w:hAnsi="Verdana" w:cstheme="minorHAnsi"/>
                <w:b/>
                <w:bCs/>
              </w:rPr>
              <w:t>…………. lat</w:t>
            </w:r>
            <w:r w:rsidR="00477995" w:rsidRPr="00214D0A">
              <w:rPr>
                <w:rFonts w:ascii="Verdana" w:hAnsi="Verdana" w:cstheme="minorHAnsi"/>
                <w:bCs/>
              </w:rPr>
              <w:t xml:space="preserve"> (min. </w:t>
            </w:r>
            <w:r w:rsidRPr="00214D0A">
              <w:rPr>
                <w:rFonts w:ascii="Verdana" w:hAnsi="Verdana" w:cstheme="minorHAnsi"/>
                <w:bCs/>
              </w:rPr>
              <w:t>10</w:t>
            </w:r>
            <w:r w:rsidR="00477995" w:rsidRPr="00214D0A">
              <w:rPr>
                <w:rFonts w:ascii="Verdana" w:hAnsi="Verdana" w:cstheme="minorHAnsi"/>
                <w:bCs/>
              </w:rPr>
              <w:t xml:space="preserve"> lat)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517A1343" w:rsidR="006464C2" w:rsidRPr="000F218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Zobowiązuję(</w:t>
            </w:r>
            <w:proofErr w:type="spellStart"/>
            <w:r w:rsidR="00477995" w:rsidRPr="000F2188">
              <w:rPr>
                <w:rFonts w:ascii="Verdana" w:hAnsi="Verdana" w:cstheme="minorHAnsi"/>
                <w:b/>
              </w:rPr>
              <w:t>emy</w:t>
            </w:r>
            <w:proofErr w:type="spellEnd"/>
            <w:r w:rsidR="00477995" w:rsidRPr="000F218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631939" w:rsidRPr="000F2188">
              <w:rPr>
                <w:rFonts w:ascii="Verdana" w:hAnsi="Verdana" w:cstheme="minorHAnsi"/>
                <w:b/>
              </w:rPr>
              <w:t xml:space="preserve">terminie </w:t>
            </w:r>
            <w:r w:rsidR="001253C7" w:rsidRPr="000F2188">
              <w:rPr>
                <w:rFonts w:ascii="Verdana" w:hAnsi="Verdana" w:cstheme="minorHAnsi"/>
                <w:b/>
              </w:rPr>
              <w:t xml:space="preserve">60 </w:t>
            </w:r>
            <w:r w:rsidR="00631939" w:rsidRPr="000F2188">
              <w:rPr>
                <w:rFonts w:ascii="Verdana" w:hAnsi="Verdana" w:cstheme="minorHAnsi"/>
                <w:b/>
              </w:rPr>
              <w:t>dni kalendarzowych od dnia zawarcia umowy</w:t>
            </w:r>
            <w:r w:rsidR="00477995" w:rsidRPr="000F218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D56546">
        <w:trPr>
          <w:gridBefore w:val="1"/>
          <w:wBefore w:w="42" w:type="dxa"/>
          <w:trHeight w:val="416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2B4E1186" w:rsidR="006E0D7F" w:rsidRPr="000F2188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</w:tc>
      </w:tr>
      <w:tr w:rsidR="006E0D7F" w:rsidRPr="000F2188" w14:paraId="7B467901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812D" w14:textId="6DA0C49C" w:rsidR="006E0D7F" w:rsidRPr="000F2188" w:rsidRDefault="0047799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7.</w:t>
            </w:r>
            <w:r w:rsidRPr="000F2188">
              <w:rPr>
                <w:rFonts w:ascii="Verdana" w:hAnsi="Verdana" w:cs="Calibri"/>
                <w:b/>
              </w:rPr>
              <w:t xml:space="preserve"> Wadium</w:t>
            </w:r>
            <w:r w:rsidRPr="000F218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</w:t>
            </w:r>
            <w:r w:rsidRPr="000F2188">
              <w:rPr>
                <w:rFonts w:ascii="Verdana" w:hAnsi="Verdana" w:cs="Calibri"/>
                <w:bCs/>
              </w:rPr>
              <w:br/>
            </w:r>
            <w:r w:rsidR="00AD25B3">
              <w:rPr>
                <w:rFonts w:ascii="Verdana" w:hAnsi="Verdana" w:cs="Calibri"/>
                <w:bCs/>
              </w:rPr>
              <w:t xml:space="preserve">      </w:t>
            </w:r>
            <w:r w:rsidRPr="000F2188">
              <w:rPr>
                <w:rFonts w:ascii="Verdana" w:hAnsi="Verdana" w:cs="Calibri"/>
                <w:bCs/>
              </w:rPr>
              <w:t>w formie..............</w:t>
            </w:r>
          </w:p>
        </w:tc>
      </w:tr>
      <w:tr w:rsidR="000F2188" w:rsidRPr="000F2188" w14:paraId="0AC5031F" w14:textId="77777777" w:rsidTr="00D56546">
        <w:trPr>
          <w:gridBefore w:val="1"/>
          <w:wBefore w:w="42" w:type="dxa"/>
          <w:trHeight w:val="837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CCA3" w14:textId="77777777" w:rsidR="0040183B" w:rsidRDefault="000F2188" w:rsidP="00E70768">
            <w:pPr>
              <w:tabs>
                <w:tab w:val="left" w:pos="851"/>
                <w:tab w:val="left" w:pos="2268"/>
              </w:tabs>
              <w:spacing w:after="120"/>
              <w:ind w:left="1261" w:right="-289" w:hanging="1261"/>
              <w:jc w:val="both"/>
              <w:rPr>
                <w:rFonts w:ascii="Verdana" w:hAnsi="Verdana"/>
                <w:b/>
                <w:bCs/>
              </w:rPr>
            </w:pPr>
            <w:bookmarkStart w:id="2" w:name="_Hlk82085590"/>
            <w:bookmarkEnd w:id="1"/>
            <w:r w:rsidRPr="000F2188">
              <w:rPr>
                <w:rFonts w:ascii="Verdana" w:hAnsi="Verdana"/>
                <w:b/>
                <w:bCs/>
              </w:rPr>
              <w:t xml:space="preserve">Część </w:t>
            </w:r>
            <w:r>
              <w:rPr>
                <w:rFonts w:ascii="Verdana" w:hAnsi="Verdana"/>
                <w:b/>
                <w:bCs/>
              </w:rPr>
              <w:t>2</w:t>
            </w:r>
            <w:r w:rsidRPr="000F2188">
              <w:rPr>
                <w:rFonts w:ascii="Verdana" w:hAnsi="Verdana"/>
                <w:b/>
                <w:bCs/>
              </w:rPr>
              <w:t xml:space="preserve"> </w:t>
            </w:r>
            <w:r w:rsidRPr="000F2188">
              <w:rPr>
                <w:b/>
                <w:bCs/>
              </w:rPr>
              <w:t xml:space="preserve"> - </w:t>
            </w:r>
            <w:r w:rsidR="0040183B" w:rsidRPr="0040183B">
              <w:rPr>
                <w:rFonts w:ascii="Verdana" w:hAnsi="Verdana"/>
                <w:b/>
                <w:bCs/>
              </w:rPr>
              <w:t xml:space="preserve">Dostawa, montaż i uruchomienie fabrycznie nowych 45 </w:t>
            </w:r>
          </w:p>
          <w:p w14:paraId="35E7701E" w14:textId="2BB69996" w:rsidR="000F2188" w:rsidRPr="000F2188" w:rsidRDefault="0040183B" w:rsidP="00AD25B3">
            <w:pPr>
              <w:tabs>
                <w:tab w:val="left" w:pos="851"/>
                <w:tab w:val="left" w:pos="2268"/>
              </w:tabs>
              <w:spacing w:after="120"/>
              <w:ind w:right="-289" w:firstLine="866"/>
              <w:jc w:val="both"/>
              <w:rPr>
                <w:rFonts w:ascii="Verdana" w:hAnsi="Verdana"/>
                <w:b/>
                <w:bCs/>
                <w:color w:val="FF0000"/>
              </w:rPr>
            </w:pPr>
            <w:r w:rsidRPr="0040183B">
              <w:rPr>
                <w:rFonts w:ascii="Verdana" w:hAnsi="Verdana"/>
                <w:b/>
                <w:bCs/>
              </w:rPr>
              <w:t xml:space="preserve">instalacji fotowoltaicznych o mocy 5 </w:t>
            </w:r>
            <w:proofErr w:type="spellStart"/>
            <w:r w:rsidRPr="0040183B">
              <w:rPr>
                <w:rFonts w:ascii="Verdana" w:hAnsi="Verdana"/>
                <w:b/>
                <w:bCs/>
              </w:rPr>
              <w:t>kWp</w:t>
            </w:r>
            <w:proofErr w:type="spellEnd"/>
          </w:p>
        </w:tc>
      </w:tr>
      <w:tr w:rsidR="000F2188" w:rsidRPr="000F2188" w14:paraId="65187F57" w14:textId="77777777" w:rsidTr="00D56546">
        <w:trPr>
          <w:gridBefore w:val="1"/>
          <w:wBefore w:w="42" w:type="dxa"/>
          <w:trHeight w:val="368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7608" w14:textId="77777777" w:rsidR="000F2188" w:rsidRPr="000F2188" w:rsidRDefault="000F2188" w:rsidP="00E7076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</w:p>
          <w:p w14:paraId="295DEC78" w14:textId="13C374CE" w:rsidR="000F2188" w:rsidRPr="00AD25B3" w:rsidRDefault="000F2188" w:rsidP="00AD25B3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ind w:left="299" w:right="-1" w:hanging="284"/>
              <w:rPr>
                <w:rFonts w:ascii="Verdana" w:hAnsi="Verdana" w:cs="Calibri"/>
                <w:b/>
                <w:bCs/>
              </w:rPr>
            </w:pPr>
            <w:r w:rsidRPr="00AD25B3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AD25B3">
              <w:rPr>
                <w:rFonts w:ascii="Verdana" w:hAnsi="Verdana" w:cs="Calibri"/>
                <w:b/>
              </w:rPr>
              <w:br/>
            </w:r>
            <w:r w:rsidRPr="00AD25B3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6EB56352" w14:textId="5DE7DEDC" w:rsidR="000F2188" w:rsidRPr="000F2188" w:rsidRDefault="000F2188" w:rsidP="00E7076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b/>
                <w:bCs/>
              </w:rPr>
            </w:pPr>
          </w:p>
          <w:p w14:paraId="3FB03DFF" w14:textId="77777777" w:rsidR="000F2188" w:rsidRPr="000F2188" w:rsidRDefault="000F2188" w:rsidP="00E7076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 brutto:</w:t>
            </w:r>
            <w:r w:rsidRPr="000F2188">
              <w:rPr>
                <w:rFonts w:ascii="Verdana" w:hAnsi="Verdana" w:cs="Calibri"/>
              </w:rPr>
              <w:t>............................PLN (słownie:.......................................)</w:t>
            </w:r>
          </w:p>
          <w:p w14:paraId="51F5FDDA" w14:textId="235D8BC5" w:rsidR="000F2188" w:rsidRPr="00D56546" w:rsidRDefault="000F2188" w:rsidP="00D56546">
            <w:pPr>
              <w:widowControl w:val="0"/>
              <w:spacing w:line="276" w:lineRule="auto"/>
              <w:rPr>
                <w:rFonts w:ascii="Verdana" w:hAnsi="Verdana"/>
                <w:iCs/>
              </w:rPr>
            </w:pPr>
          </w:p>
        </w:tc>
      </w:tr>
      <w:tr w:rsidR="000F2188" w:rsidRPr="000F2188" w14:paraId="50390E01" w14:textId="77777777" w:rsidTr="00D56546">
        <w:trPr>
          <w:gridBefore w:val="1"/>
          <w:wBefore w:w="42" w:type="dxa"/>
          <w:trHeight w:val="368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2310" w14:textId="77777777" w:rsidR="000F2188" w:rsidRPr="000F2188" w:rsidRDefault="000F2188" w:rsidP="00E7076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068023B0" w14:textId="77777777" w:rsidR="000F2188" w:rsidRPr="000F2188" w:rsidRDefault="000F2188" w:rsidP="00E70768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5E65BB88" w14:textId="77777777" w:rsidR="00D56546" w:rsidRPr="000F2188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</w:t>
            </w:r>
            <w:proofErr w:type="spellStart"/>
            <w:r w:rsidRPr="000F2188">
              <w:rPr>
                <w:rFonts w:ascii="Verdana" w:hAnsi="Verdana" w:cstheme="minorHAnsi"/>
                <w:b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  <w:bCs/>
              </w:rPr>
              <w:t>) się do udzielenia gwarancji jakości na wykonany przedmiot zamówienia na okres …………… lat.</w:t>
            </w:r>
          </w:p>
          <w:p w14:paraId="7FD84764" w14:textId="77777777" w:rsidR="00D56546" w:rsidRPr="000F2188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2737B241" w14:textId="77777777" w:rsidR="00D56546" w:rsidRPr="00214D0A" w:rsidRDefault="00D56546" w:rsidP="00D56546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>W ofercie długość okresu gwarancji należy podać w latach. Uwaga! Minimalny okres gwarancji na dostarczony przedmiot zamówienia nie może być krótszy niż 5 lat.</w:t>
            </w:r>
          </w:p>
          <w:p w14:paraId="1EBE22E2" w14:textId="77777777" w:rsidR="00D56546" w:rsidRPr="00214D0A" w:rsidRDefault="00D56546" w:rsidP="00D56546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oraz </w:t>
            </w:r>
          </w:p>
          <w:p w14:paraId="7F4D0593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/>
              </w:rPr>
            </w:pPr>
            <w:r w:rsidRPr="00214D0A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Pr="00214D0A">
              <w:rPr>
                <w:rFonts w:ascii="Verdana" w:hAnsi="Verdana" w:cstheme="minorHAnsi"/>
                <w:b/>
              </w:rPr>
              <w:t>emy</w:t>
            </w:r>
            <w:proofErr w:type="spellEnd"/>
            <w:r w:rsidRPr="00214D0A">
              <w:rPr>
                <w:rFonts w:ascii="Verdana" w:hAnsi="Verdana" w:cstheme="minorHAnsi"/>
                <w:b/>
              </w:rPr>
              <w:t xml:space="preserve">) się do udzielenia gwarancji na:  </w:t>
            </w:r>
          </w:p>
          <w:p w14:paraId="48DBD190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/>
              </w:rPr>
              <w:t>Panele fotowoltaiczne:</w:t>
            </w:r>
            <w:r w:rsidRPr="00214D0A">
              <w:rPr>
                <w:rFonts w:ascii="Verdana" w:hAnsi="Verdana" w:cstheme="minorHAnsi"/>
                <w:bCs/>
              </w:rPr>
              <w:t xml:space="preserve"> Gwarancja producenta – </w:t>
            </w:r>
            <w:r w:rsidRPr="00214D0A">
              <w:rPr>
                <w:rFonts w:ascii="Verdana" w:hAnsi="Verdana" w:cstheme="minorHAnsi"/>
                <w:b/>
                <w:bCs/>
              </w:rPr>
              <w:t>…………… lat</w:t>
            </w:r>
            <w:r w:rsidRPr="00214D0A">
              <w:rPr>
                <w:rFonts w:ascii="Verdana" w:hAnsi="Verdana" w:cstheme="minorHAnsi"/>
                <w:bCs/>
              </w:rPr>
              <w:t xml:space="preserve"> (min. 10 lat),</w:t>
            </w:r>
          </w:p>
          <w:p w14:paraId="34035037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przy czym wskazany okres gwarancji dotyczy utrzymania 90% wydajności i wynosi minimum 10 lat oraz minimum 25 lat na 80% wydajności, liczonych od dnia podpisania przez Zamawiającego protokołu odbioru końcowego, a także wymaga się udzielenia gwarancji produktowej na min. 12 lat, </w:t>
            </w:r>
          </w:p>
          <w:p w14:paraId="7E290BB8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>i</w:t>
            </w:r>
          </w:p>
          <w:p w14:paraId="07B38576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/>
              </w:rPr>
              <w:t>Inwerter i pozostały osprzęt instalacji:</w:t>
            </w:r>
            <w:r w:rsidRPr="00214D0A">
              <w:rPr>
                <w:rFonts w:ascii="Verdana" w:hAnsi="Verdana" w:cstheme="minorHAnsi"/>
                <w:bCs/>
              </w:rPr>
              <w:t xml:space="preserve"> Gwarancja producenta – </w:t>
            </w:r>
            <w:r w:rsidRPr="00214D0A">
              <w:rPr>
                <w:rFonts w:ascii="Verdana" w:hAnsi="Verdana" w:cstheme="minorHAnsi"/>
                <w:b/>
                <w:bCs/>
              </w:rPr>
              <w:t>…………. lat</w:t>
            </w:r>
            <w:r w:rsidRPr="00214D0A">
              <w:rPr>
                <w:rFonts w:ascii="Verdana" w:hAnsi="Verdana" w:cstheme="minorHAnsi"/>
                <w:bCs/>
              </w:rPr>
              <w:t xml:space="preserve"> (min. 10 lat).</w:t>
            </w:r>
          </w:p>
          <w:p w14:paraId="0D13BDD6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49667689" w14:textId="77777777" w:rsidR="00D56546" w:rsidRPr="000F2188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214D0A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214D0A">
              <w:rPr>
                <w:rFonts w:ascii="Verdana" w:hAnsi="Verdana" w:cstheme="minorHAnsi"/>
                <w:b/>
                <w:bCs/>
              </w:rPr>
              <w:t>:</w:t>
            </w:r>
          </w:p>
          <w:p w14:paraId="7ADE3DA8" w14:textId="77777777" w:rsidR="00D56546" w:rsidRPr="000F2188" w:rsidRDefault="00D56546" w:rsidP="00D56546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16F50121" w14:textId="77777777" w:rsidR="000F2188" w:rsidRPr="000F2188" w:rsidRDefault="000F2188" w:rsidP="00E70768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0F2188" w:rsidRPr="000F2188" w14:paraId="3DFEC1AD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0A78" w14:textId="6917A8AE" w:rsidR="000F2188" w:rsidRPr="000F2188" w:rsidRDefault="000F2188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.</w:t>
            </w:r>
            <w:r w:rsidRPr="000F2188">
              <w:rPr>
                <w:rFonts w:ascii="Verdana" w:hAnsi="Verdana" w:cstheme="minorHAnsi"/>
                <w:b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AD25B3">
              <w:rPr>
                <w:rFonts w:ascii="Verdana" w:hAnsi="Verdana" w:cstheme="minorHAnsi"/>
                <w:b/>
              </w:rPr>
              <w:t xml:space="preserve"> </w:t>
            </w:r>
            <w:r w:rsidRPr="000F2188">
              <w:rPr>
                <w:rFonts w:ascii="Verdana" w:hAnsi="Verdana" w:cstheme="minorHAnsi"/>
                <w:b/>
              </w:rPr>
              <w:t>terminie 60 dni kalendarzowych od dnia zawarcia umowy.</w:t>
            </w:r>
          </w:p>
          <w:p w14:paraId="09347F27" w14:textId="77777777" w:rsidR="000F2188" w:rsidRPr="000F2188" w:rsidRDefault="000F2188" w:rsidP="00E70768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0F2188" w:rsidRPr="000F2188" w14:paraId="784E2066" w14:textId="77777777" w:rsidTr="00D56546">
        <w:trPr>
          <w:gridBefore w:val="1"/>
          <w:wBefore w:w="42" w:type="dxa"/>
          <w:trHeight w:val="416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E0C3" w14:textId="77777777" w:rsidR="000F2188" w:rsidRPr="000F2188" w:rsidRDefault="000F2188" w:rsidP="00E70768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79B38DA6" w14:textId="77777777" w:rsidR="000F2188" w:rsidRPr="000F2188" w:rsidRDefault="000F2188" w:rsidP="00E70768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0F2188" w:rsidRPr="000F2188" w14:paraId="6F7D678D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D613" w14:textId="77777777" w:rsidR="000F2188" w:rsidRPr="000F2188" w:rsidRDefault="000F2188" w:rsidP="00E70768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.</w:t>
            </w:r>
            <w:r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274A7BD5" w14:textId="77777777" w:rsidR="000F2188" w:rsidRPr="000F2188" w:rsidRDefault="000F2188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0F2188" w:rsidRPr="000F2188" w14:paraId="7F6E3D64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8FDF" w14:textId="77777777" w:rsidR="000F2188" w:rsidRPr="000F2188" w:rsidRDefault="000F2188" w:rsidP="00E70768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.</w:t>
            </w:r>
            <w:r w:rsidRPr="000F2188">
              <w:rPr>
                <w:rFonts w:ascii="Verdana" w:hAnsi="Verdana" w:cs="Calibri"/>
                <w:bCs/>
              </w:rPr>
              <w:t xml:space="preserve"> Oświadczam(y), że uważam(y) się za związanego niniejszą ofertą na okres  wskazany w SWZ.</w:t>
            </w:r>
          </w:p>
        </w:tc>
      </w:tr>
      <w:tr w:rsidR="000F2188" w:rsidRPr="000F2188" w14:paraId="109AF4F3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2E4C" w14:textId="77777777" w:rsidR="000F2188" w:rsidRPr="000F2188" w:rsidRDefault="000F2188" w:rsidP="00AD25B3">
            <w:pPr>
              <w:shd w:val="clear" w:color="auto" w:fill="FFFFFF" w:themeFill="background1"/>
              <w:tabs>
                <w:tab w:val="left" w:pos="299"/>
              </w:tabs>
              <w:spacing w:before="120"/>
              <w:ind w:left="440" w:hanging="440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7.</w:t>
            </w:r>
            <w:r w:rsidRPr="000F2188">
              <w:rPr>
                <w:rFonts w:ascii="Verdana" w:hAnsi="Verdana" w:cs="Calibri"/>
                <w:b/>
              </w:rPr>
              <w:t xml:space="preserve"> Wadium</w:t>
            </w:r>
            <w:r w:rsidRPr="000F218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</w:t>
            </w:r>
            <w:r w:rsidRPr="000F2188">
              <w:rPr>
                <w:rFonts w:ascii="Verdana" w:hAnsi="Verdana" w:cs="Calibri"/>
                <w:bCs/>
              </w:rPr>
              <w:br/>
              <w:t>w formie..............</w:t>
            </w:r>
          </w:p>
        </w:tc>
      </w:tr>
      <w:bookmarkEnd w:id="2"/>
      <w:tr w:rsidR="0040183B" w:rsidRPr="000F2188" w14:paraId="6124F450" w14:textId="77777777" w:rsidTr="00D56546">
        <w:trPr>
          <w:gridBefore w:val="1"/>
          <w:wBefore w:w="42" w:type="dxa"/>
          <w:trHeight w:val="837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C6BA" w14:textId="77777777" w:rsidR="0040183B" w:rsidRDefault="0040183B" w:rsidP="0040183B">
            <w:pPr>
              <w:tabs>
                <w:tab w:val="left" w:pos="851"/>
                <w:tab w:val="left" w:pos="2268"/>
              </w:tabs>
              <w:spacing w:after="120"/>
              <w:ind w:right="-289"/>
              <w:jc w:val="both"/>
              <w:rPr>
                <w:rFonts w:ascii="Verdana" w:hAnsi="Verdana"/>
                <w:b/>
                <w:bCs/>
              </w:rPr>
            </w:pPr>
            <w:r w:rsidRPr="000F2188">
              <w:rPr>
                <w:rFonts w:ascii="Verdana" w:hAnsi="Verdana"/>
                <w:b/>
                <w:bCs/>
              </w:rPr>
              <w:t xml:space="preserve">Część </w:t>
            </w:r>
            <w:r>
              <w:rPr>
                <w:rFonts w:ascii="Verdana" w:hAnsi="Verdana"/>
                <w:b/>
                <w:bCs/>
              </w:rPr>
              <w:t xml:space="preserve">3 </w:t>
            </w:r>
            <w:r w:rsidRPr="0040183B">
              <w:rPr>
                <w:rFonts w:ascii="Verdana" w:hAnsi="Verdana"/>
                <w:b/>
                <w:bCs/>
              </w:rPr>
              <w:t xml:space="preserve">- Dostawa, montaż i uruchomienie fabrycznie nowych 47 </w:t>
            </w:r>
          </w:p>
          <w:p w14:paraId="5D4CAA0F" w14:textId="0DD054B8" w:rsidR="0040183B" w:rsidRPr="000F2188" w:rsidRDefault="0040183B" w:rsidP="0040183B">
            <w:pPr>
              <w:tabs>
                <w:tab w:val="left" w:pos="851"/>
                <w:tab w:val="left" w:pos="2268"/>
              </w:tabs>
              <w:spacing w:after="120"/>
              <w:ind w:left="982" w:right="-289"/>
              <w:jc w:val="both"/>
              <w:rPr>
                <w:rFonts w:ascii="Verdana" w:hAnsi="Verdana"/>
                <w:b/>
                <w:bCs/>
                <w:color w:val="FF0000"/>
              </w:rPr>
            </w:pPr>
            <w:r w:rsidRPr="0040183B">
              <w:rPr>
                <w:rFonts w:ascii="Verdana" w:hAnsi="Verdana"/>
                <w:b/>
                <w:bCs/>
              </w:rPr>
              <w:t xml:space="preserve">instalacji fotowoltaicznych o mocy 5 </w:t>
            </w:r>
            <w:proofErr w:type="spellStart"/>
            <w:r w:rsidRPr="0040183B">
              <w:rPr>
                <w:rFonts w:ascii="Verdana" w:hAnsi="Verdana"/>
                <w:b/>
                <w:bCs/>
              </w:rPr>
              <w:t>kWp</w:t>
            </w:r>
            <w:proofErr w:type="spellEnd"/>
          </w:p>
        </w:tc>
      </w:tr>
      <w:tr w:rsidR="0040183B" w:rsidRPr="000F2188" w14:paraId="61672C17" w14:textId="77777777" w:rsidTr="00D56546">
        <w:trPr>
          <w:gridBefore w:val="1"/>
          <w:wBefore w:w="42" w:type="dxa"/>
          <w:trHeight w:val="368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97D2" w14:textId="77777777" w:rsidR="0040183B" w:rsidRPr="000F2188" w:rsidRDefault="0040183B" w:rsidP="00E7076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</w:p>
          <w:p w14:paraId="41764FAC" w14:textId="05BC82FB" w:rsidR="0040183B" w:rsidRPr="00AD25B3" w:rsidRDefault="0040183B" w:rsidP="00AD25B3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spacing w:line="276" w:lineRule="auto"/>
              <w:ind w:left="299" w:right="-1" w:hanging="284"/>
              <w:rPr>
                <w:rFonts w:ascii="Verdana" w:hAnsi="Verdana" w:cs="Calibri"/>
                <w:b/>
                <w:bCs/>
              </w:rPr>
            </w:pPr>
            <w:r w:rsidRPr="00AD25B3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AD25B3">
              <w:rPr>
                <w:rFonts w:ascii="Verdana" w:hAnsi="Verdana" w:cs="Calibri"/>
                <w:b/>
              </w:rPr>
              <w:br/>
            </w:r>
            <w:r w:rsidRPr="00AD25B3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605B0861" w14:textId="7A031732" w:rsidR="0040183B" w:rsidRPr="000F2188" w:rsidRDefault="0040183B" w:rsidP="00E7076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b/>
                <w:bCs/>
              </w:rPr>
            </w:pPr>
          </w:p>
          <w:p w14:paraId="1F5D52DF" w14:textId="77777777" w:rsidR="0040183B" w:rsidRPr="000F2188" w:rsidRDefault="0040183B" w:rsidP="00E7076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 brutto:</w:t>
            </w:r>
            <w:r w:rsidRPr="000F2188">
              <w:rPr>
                <w:rFonts w:ascii="Verdana" w:hAnsi="Verdana" w:cs="Calibri"/>
              </w:rPr>
              <w:t>............................PLN (słownie:.......................................)</w:t>
            </w:r>
          </w:p>
          <w:p w14:paraId="7AC48D21" w14:textId="639DCF06" w:rsidR="0040183B" w:rsidRPr="00D56546" w:rsidRDefault="0040183B" w:rsidP="00D56546">
            <w:pPr>
              <w:widowControl w:val="0"/>
              <w:spacing w:line="276" w:lineRule="auto"/>
              <w:rPr>
                <w:rFonts w:ascii="Verdana" w:hAnsi="Verdana"/>
                <w:iCs/>
              </w:rPr>
            </w:pPr>
          </w:p>
        </w:tc>
      </w:tr>
      <w:tr w:rsidR="0040183B" w:rsidRPr="000F2188" w14:paraId="4A94EF41" w14:textId="77777777" w:rsidTr="00D56546">
        <w:trPr>
          <w:gridBefore w:val="1"/>
          <w:wBefore w:w="42" w:type="dxa"/>
          <w:trHeight w:val="368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46FF" w14:textId="77777777" w:rsidR="0040183B" w:rsidRPr="000F2188" w:rsidRDefault="0040183B" w:rsidP="00E7076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549779E7" w14:textId="77777777" w:rsidR="0040183B" w:rsidRPr="000F2188" w:rsidRDefault="0040183B" w:rsidP="00E70768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AF058B5" w14:textId="77777777" w:rsidR="00D56546" w:rsidRPr="000F2188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</w:t>
            </w:r>
            <w:proofErr w:type="spellStart"/>
            <w:r w:rsidRPr="000F2188">
              <w:rPr>
                <w:rFonts w:ascii="Verdana" w:hAnsi="Verdana" w:cstheme="minorHAnsi"/>
                <w:b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  <w:bCs/>
              </w:rPr>
              <w:t>) się do udzielenia gwarancji jakości na wykonany przedmiot zamówienia na okres …………… lat.</w:t>
            </w:r>
          </w:p>
          <w:p w14:paraId="3187E934" w14:textId="77777777" w:rsidR="00D56546" w:rsidRPr="000F2188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460A3460" w14:textId="77777777" w:rsidR="00D56546" w:rsidRPr="00214D0A" w:rsidRDefault="00D56546" w:rsidP="00D56546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</w:t>
            </w:r>
            <w:r w:rsidRPr="00214D0A">
              <w:rPr>
                <w:rFonts w:ascii="Verdana" w:hAnsi="Verdana" w:cstheme="minorHAnsi"/>
                <w:bCs/>
              </w:rPr>
              <w:t>gwarancji na dostarczony przedmiot zamówienia nie może być krótszy niż 5 lat.</w:t>
            </w:r>
          </w:p>
          <w:p w14:paraId="10882177" w14:textId="77777777" w:rsidR="00D56546" w:rsidRPr="00214D0A" w:rsidRDefault="00D56546" w:rsidP="00D56546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oraz </w:t>
            </w:r>
          </w:p>
          <w:p w14:paraId="51789CDC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/>
              </w:rPr>
            </w:pPr>
            <w:r w:rsidRPr="00214D0A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Pr="00214D0A">
              <w:rPr>
                <w:rFonts w:ascii="Verdana" w:hAnsi="Verdana" w:cstheme="minorHAnsi"/>
                <w:b/>
              </w:rPr>
              <w:t>emy</w:t>
            </w:r>
            <w:proofErr w:type="spellEnd"/>
            <w:r w:rsidRPr="00214D0A">
              <w:rPr>
                <w:rFonts w:ascii="Verdana" w:hAnsi="Verdana" w:cstheme="minorHAnsi"/>
                <w:b/>
              </w:rPr>
              <w:t xml:space="preserve">) się do udzielenia gwarancji na:  </w:t>
            </w:r>
          </w:p>
          <w:p w14:paraId="1B267A77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/>
              </w:rPr>
              <w:t>Panele fotowoltaiczne:</w:t>
            </w:r>
            <w:r w:rsidRPr="00214D0A">
              <w:rPr>
                <w:rFonts w:ascii="Verdana" w:hAnsi="Verdana" w:cstheme="minorHAnsi"/>
                <w:bCs/>
              </w:rPr>
              <w:t xml:space="preserve"> Gwarancja producenta – </w:t>
            </w:r>
            <w:r w:rsidRPr="00214D0A">
              <w:rPr>
                <w:rFonts w:ascii="Verdana" w:hAnsi="Verdana" w:cstheme="minorHAnsi"/>
                <w:b/>
                <w:bCs/>
              </w:rPr>
              <w:t>…………… lat</w:t>
            </w:r>
            <w:r w:rsidRPr="00214D0A">
              <w:rPr>
                <w:rFonts w:ascii="Verdana" w:hAnsi="Verdana" w:cstheme="minorHAnsi"/>
                <w:bCs/>
              </w:rPr>
              <w:t xml:space="preserve"> (min. 10 lat),</w:t>
            </w:r>
          </w:p>
          <w:p w14:paraId="2E34F934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przy czym wskazany okres gwarancji dotyczy utrzymania 90% wydajności i wynosi minimum 10 lat oraz minimum 25 lat na 80% wydajności, liczonych od dnia podpisania </w:t>
            </w:r>
            <w:r w:rsidRPr="00214D0A">
              <w:rPr>
                <w:rFonts w:ascii="Verdana" w:hAnsi="Verdana" w:cstheme="minorHAnsi"/>
                <w:bCs/>
              </w:rPr>
              <w:lastRenderedPageBreak/>
              <w:t xml:space="preserve">przez Zamawiającego protokołu odbioru końcowego, a także wymaga się udzielenia gwarancji produktowej na min. 12 lat, </w:t>
            </w:r>
          </w:p>
          <w:p w14:paraId="41490ECA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>i</w:t>
            </w:r>
          </w:p>
          <w:p w14:paraId="2AC93F7D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/>
              </w:rPr>
              <w:t>Inwerter i pozostały osprzęt instalacji:</w:t>
            </w:r>
            <w:r w:rsidRPr="00214D0A">
              <w:rPr>
                <w:rFonts w:ascii="Verdana" w:hAnsi="Verdana" w:cstheme="minorHAnsi"/>
                <w:bCs/>
              </w:rPr>
              <w:t xml:space="preserve"> Gwarancja producenta – </w:t>
            </w:r>
            <w:r w:rsidRPr="00214D0A">
              <w:rPr>
                <w:rFonts w:ascii="Verdana" w:hAnsi="Verdana" w:cstheme="minorHAnsi"/>
                <w:b/>
                <w:bCs/>
              </w:rPr>
              <w:t>…………. lat</w:t>
            </w:r>
            <w:r w:rsidRPr="00214D0A">
              <w:rPr>
                <w:rFonts w:ascii="Verdana" w:hAnsi="Verdana" w:cstheme="minorHAnsi"/>
                <w:bCs/>
              </w:rPr>
              <w:t xml:space="preserve"> (min. 10 lat).</w:t>
            </w:r>
          </w:p>
          <w:p w14:paraId="05956BAA" w14:textId="77777777" w:rsidR="00D56546" w:rsidRPr="00214D0A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05016A6" w14:textId="77777777" w:rsidR="00D56546" w:rsidRPr="000F2188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214D0A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214D0A">
              <w:rPr>
                <w:rFonts w:ascii="Verdana" w:hAnsi="Verdana" w:cstheme="minorHAnsi"/>
                <w:b/>
                <w:bCs/>
              </w:rPr>
              <w:t>:</w:t>
            </w:r>
          </w:p>
          <w:p w14:paraId="2B81B97E" w14:textId="77777777" w:rsidR="00D56546" w:rsidRPr="000F2188" w:rsidRDefault="00D56546" w:rsidP="00D56546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13E81C5E" w14:textId="77777777" w:rsidR="0040183B" w:rsidRPr="000F2188" w:rsidRDefault="0040183B" w:rsidP="00E70768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40183B" w:rsidRPr="000F2188" w14:paraId="435CB3F5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77CA" w14:textId="77777777" w:rsidR="0040183B" w:rsidRPr="000F2188" w:rsidRDefault="0040183B" w:rsidP="00E7076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3.</w:t>
            </w:r>
            <w:r w:rsidRPr="000F2188">
              <w:rPr>
                <w:rFonts w:ascii="Verdana" w:hAnsi="Verdana" w:cstheme="minorHAnsi"/>
                <w:b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</w:p>
          <w:p w14:paraId="231F5ECB" w14:textId="77777777" w:rsidR="0040183B" w:rsidRPr="000F2188" w:rsidRDefault="0040183B" w:rsidP="00E70768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theme="minorHAnsi"/>
                <w:b/>
              </w:rPr>
              <w:t>terminie 60 dni kalendarzowych od dnia zawarcia umowy.</w:t>
            </w:r>
          </w:p>
          <w:p w14:paraId="0584667E" w14:textId="77777777" w:rsidR="0040183B" w:rsidRPr="000F2188" w:rsidRDefault="0040183B" w:rsidP="00E70768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40183B" w:rsidRPr="000F2188" w14:paraId="73C04910" w14:textId="77777777" w:rsidTr="00D56546">
        <w:trPr>
          <w:gridBefore w:val="1"/>
          <w:wBefore w:w="42" w:type="dxa"/>
          <w:trHeight w:val="416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A315" w14:textId="77777777" w:rsidR="0040183B" w:rsidRPr="000F2188" w:rsidRDefault="0040183B" w:rsidP="00E70768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3A2D37BE" w14:textId="77777777" w:rsidR="0040183B" w:rsidRPr="000F2188" w:rsidRDefault="0040183B" w:rsidP="00E70768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40183B" w:rsidRPr="000F2188" w14:paraId="0BDC1BAF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F13C" w14:textId="77777777" w:rsidR="0040183B" w:rsidRPr="000F2188" w:rsidRDefault="0040183B" w:rsidP="00E70768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.</w:t>
            </w:r>
            <w:r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08965F8B" w14:textId="77777777" w:rsidR="0040183B" w:rsidRPr="000F2188" w:rsidRDefault="0040183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40183B" w:rsidRPr="000F2188" w14:paraId="35D03CFF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C74B" w14:textId="77777777" w:rsidR="0040183B" w:rsidRPr="000F2188" w:rsidRDefault="0040183B" w:rsidP="00E70768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.</w:t>
            </w:r>
            <w:r w:rsidRPr="000F2188">
              <w:rPr>
                <w:rFonts w:ascii="Verdana" w:hAnsi="Verdana" w:cs="Calibri"/>
                <w:bCs/>
              </w:rPr>
              <w:t xml:space="preserve"> Oświadczam(y), że uważam(y) się za związanego niniejszą ofertą na okres  wskazany w SWZ.</w:t>
            </w:r>
          </w:p>
        </w:tc>
      </w:tr>
      <w:tr w:rsidR="0040183B" w:rsidRPr="000F2188" w14:paraId="511F0E45" w14:textId="77777777" w:rsidTr="00D56546">
        <w:trPr>
          <w:gridBefore w:val="1"/>
          <w:wBefore w:w="42" w:type="dxa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D7AF" w14:textId="3722762D" w:rsidR="0040183B" w:rsidRPr="000F2188" w:rsidRDefault="0040183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7.</w:t>
            </w:r>
            <w:r w:rsidR="00AD25B3">
              <w:rPr>
                <w:rFonts w:ascii="Verdana" w:hAnsi="Verdana" w:cs="Calibri"/>
                <w:b/>
              </w:rPr>
              <w:t xml:space="preserve"> </w:t>
            </w:r>
            <w:r w:rsidRPr="000F2188">
              <w:rPr>
                <w:rFonts w:ascii="Verdana" w:hAnsi="Verdana" w:cs="Calibri"/>
                <w:b/>
              </w:rPr>
              <w:t>Wadium</w:t>
            </w:r>
            <w:r w:rsidRPr="000F218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</w:t>
            </w:r>
            <w:r w:rsidRPr="000F2188">
              <w:rPr>
                <w:rFonts w:ascii="Verdana" w:hAnsi="Verdana" w:cs="Calibri"/>
                <w:bCs/>
              </w:rPr>
              <w:br/>
            </w:r>
            <w:r w:rsidR="00AD25B3">
              <w:rPr>
                <w:rFonts w:ascii="Verdana" w:hAnsi="Verdana" w:cs="Calibri"/>
                <w:bCs/>
              </w:rPr>
              <w:t xml:space="preserve">      </w:t>
            </w:r>
            <w:r w:rsidRPr="000F2188">
              <w:rPr>
                <w:rFonts w:ascii="Verdana" w:hAnsi="Verdana" w:cs="Calibri"/>
                <w:bCs/>
              </w:rPr>
              <w:t>w formie..............</w:t>
            </w:r>
          </w:p>
        </w:tc>
      </w:tr>
      <w:tr w:rsidR="00DB7BBB" w:rsidRPr="00DB7BBB" w14:paraId="09D67309" w14:textId="77777777" w:rsidTr="00D56546">
        <w:trPr>
          <w:gridAfter w:val="1"/>
          <w:wAfter w:w="34" w:type="dxa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401C731D" w:rsid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8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rPr>
                <w:rFonts w:ascii="Verdana" w:hAnsi="Verdana" w:cs="Calibri"/>
                <w:bCs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Pr="00DB7BBB">
              <w:rPr>
                <w:rFonts w:ascii="Verdana" w:hAnsi="Verdana" w:cs="Calibri"/>
                <w:bCs/>
              </w:rPr>
              <w:t>. zm. )</w:t>
            </w:r>
            <w:r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61A14BF1" w14:textId="310A20B8" w:rsidR="00AD25B3" w:rsidRPr="00156376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Dot. </w:t>
            </w:r>
            <w:r w:rsidRPr="00156376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>Częś</w:t>
            </w:r>
            <w:r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>ci</w:t>
            </w:r>
            <w:r w:rsidRPr="00156376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 nr …….… zamówienia </w:t>
            </w:r>
          </w:p>
          <w:p w14:paraId="1E79066A" w14:textId="72297B34" w:rsidR="00AD25B3" w:rsidRPr="00AD25B3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/>
                <w:color w:val="7F7F7F" w:themeColor="text1" w:themeTint="80"/>
                <w:sz w:val="16"/>
                <w:szCs w:val="16"/>
              </w:rPr>
            </w:pP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(wskazać </w:t>
            </w:r>
            <w:r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i wypełnić dla 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częś</w:t>
            </w:r>
            <w:r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ci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dla które</w:t>
            </w:r>
            <w:r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j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składana jest oferta)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D56546">
        <w:trPr>
          <w:gridAfter w:val="1"/>
          <w:wAfter w:w="34" w:type="dxa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19A77081" w:rsidR="00DB7BBB" w:rsidRPr="00DB7BBB" w:rsidRDefault="00DB7BBB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 xml:space="preserve">9. </w:t>
            </w:r>
            <w:r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Pr="00DB7BBB">
              <w:rPr>
                <w:rFonts w:ascii="Verdana" w:hAnsi="Verdana" w:cs="Calibri"/>
                <w:bCs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D56546">
        <w:trPr>
          <w:gridAfter w:val="1"/>
          <w:wAfter w:w="34" w:type="dxa"/>
          <w:trHeight w:val="128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4B4A" w14:textId="77777777" w:rsidR="00AD25B3" w:rsidRPr="00156376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Verdana" w:hAnsi="Verdana" w:cs="Calibri"/>
                <w:bCs/>
              </w:rPr>
              <w:t xml:space="preserve"> </w:t>
            </w:r>
            <w:r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Dot. </w:t>
            </w:r>
            <w:r w:rsidRPr="00156376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>Częś</w:t>
            </w:r>
            <w:r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>ci</w:t>
            </w:r>
            <w:r w:rsidRPr="00156376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 nr …….… zamówienia </w:t>
            </w:r>
          </w:p>
          <w:p w14:paraId="6FC221C7" w14:textId="2328DB50" w:rsidR="00AD25B3" w:rsidRPr="00AD25B3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/>
                <w:color w:val="7F7F7F" w:themeColor="text1" w:themeTint="80"/>
                <w:sz w:val="16"/>
                <w:szCs w:val="16"/>
              </w:rPr>
            </w:pP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(wskazać </w:t>
            </w:r>
            <w:r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i wypełnić dla 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częś</w:t>
            </w:r>
            <w:r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ci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dla które</w:t>
            </w:r>
            <w:r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j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składana jest oferta)</w:t>
            </w:r>
          </w:p>
          <w:p w14:paraId="331A09B6" w14:textId="7836A1FC" w:rsidR="00DB7BBB" w:rsidRPr="00DB7BBB" w:rsidRDefault="00AD25B3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 xml:space="preserve">10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), iż</w:t>
            </w:r>
            <w:r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77777777" w:rsidR="00DB7BBB" w:rsidRPr="00DB7BBB" w:rsidRDefault="00DB7BBB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10.1.</w:t>
            </w:r>
            <w:r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Pr="00DB7BBB">
              <w:rPr>
                <w:rFonts w:ascii="Verdana" w:hAnsi="Verdana" w:cs="Arial"/>
                <w:bCs/>
              </w:rPr>
              <w:t>Zamierzam(y)</w:t>
            </w:r>
            <w:r w:rsidRPr="00DB7BBB">
              <w:rPr>
                <w:rFonts w:ascii="Verdana" w:hAnsi="Verdana" w:cs="Arial"/>
              </w:rPr>
              <w:t xml:space="preserve"> </w:t>
            </w:r>
            <w:r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Pr="00DB7BBB">
              <w:rPr>
                <w:rFonts w:ascii="Verdana" w:hAnsi="Verdana" w:cs="Arial"/>
                <w:i/>
              </w:rPr>
              <w:t xml:space="preserve">[części, na które Wykonawca nie składa oferty </w:t>
            </w:r>
            <w:r w:rsidRPr="00DB7BBB">
              <w:rPr>
                <w:rFonts w:ascii="Verdana" w:hAnsi="Verdana" w:cs="Arial"/>
                <w:i/>
              </w:rPr>
              <w:lastRenderedPageBreak/>
              <w:t>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DB7BBB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DB7BBB">
              <w:rPr>
                <w:rFonts w:ascii="Arial" w:hAnsi="Arial" w:cs="Arial"/>
                <w:u w:val="single"/>
              </w:rPr>
              <w:t>Uwaga:</w:t>
            </w:r>
          </w:p>
          <w:p w14:paraId="2E88DC69" w14:textId="076B5E75" w:rsidR="00DB7BBB" w:rsidRP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</w:rPr>
            </w:pPr>
            <w:r w:rsidRPr="00DB7BBB">
              <w:rPr>
                <w:rFonts w:ascii="Verdana" w:hAnsi="Verdana" w:cs="Arial"/>
              </w:rPr>
              <w:t>W przypadku wykonywania części prac przez podwykonawcę, na zasoby którego powołuje się</w:t>
            </w:r>
            <w:r>
              <w:rPr>
                <w:rFonts w:ascii="Verdana" w:hAnsi="Verdana" w:cs="Arial"/>
              </w:rPr>
              <w:t xml:space="preserve"> </w:t>
            </w:r>
            <w:r w:rsidRPr="00DB7BBB">
              <w:rPr>
                <w:rFonts w:ascii="Verdana" w:hAnsi="Verdana" w:cs="Arial"/>
              </w:rPr>
              <w:t xml:space="preserve">Wykonawca, w celu spełnienia warunków udziału w postępowaniu, część zamówienia/zakres prac winien być tożsamy z zobowiązaniem </w:t>
            </w:r>
            <w:r w:rsidRPr="00DB7BBB">
              <w:rPr>
                <w:rFonts w:ascii="Verdana" w:hAnsi="Verdana" w:cs="Arial"/>
                <w:bCs/>
              </w:rPr>
              <w:t>do oddania do dyspozycji Wykonawcy niezbędnych zasobów na potrzeby realizacji zamówienia.</w:t>
            </w:r>
          </w:p>
          <w:p w14:paraId="09BBFD3D" w14:textId="4203192E" w:rsidR="00DB7BBB" w:rsidRPr="00AD25B3" w:rsidRDefault="00DB7BBB" w:rsidP="00DB7BBB">
            <w:pPr>
              <w:pStyle w:val="Akapitzlist"/>
              <w:keepLines/>
              <w:widowControl w:val="0"/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after="120"/>
              <w:ind w:left="589" w:hanging="567"/>
              <w:jc w:val="both"/>
              <w:textAlignment w:val="auto"/>
              <w:rPr>
                <w:rFonts w:ascii="Verdana" w:hAnsi="Verdana" w:cs="Arial"/>
              </w:rPr>
            </w:pPr>
            <w:r w:rsidRPr="00DB7BBB">
              <w:rPr>
                <w:rFonts w:ascii="Verdana" w:hAnsi="Verdana" w:cs="Arial"/>
              </w:rPr>
              <w:t>Zamierzam(y) powierzyć następujące części zamówienia</w:t>
            </w:r>
            <w:r w:rsidRPr="00DB7BBB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DB7BBB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DB7BBB">
              <w:rPr>
                <w:rFonts w:ascii="Verdana" w:hAnsi="Verdana" w:cs="Arial"/>
              </w:rPr>
              <w:t xml:space="preserve"> </w:t>
            </w:r>
            <w:r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D56546">
        <w:trPr>
          <w:gridAfter w:val="1"/>
          <w:wAfter w:w="34" w:type="dxa"/>
          <w:trHeight w:val="128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 xml:space="preserve">11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Pr="00DB7BBB">
              <w:rPr>
                <w:rFonts w:ascii="Verdana" w:hAnsi="Verdana" w:cs="Calibri"/>
                <w:bCs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D56546">
        <w:trPr>
          <w:gridAfter w:val="1"/>
          <w:wAfter w:w="34" w:type="dxa"/>
          <w:trHeight w:val="49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 xml:space="preserve">12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D56546">
        <w:trPr>
          <w:gridAfter w:val="1"/>
          <w:wAfter w:w="34" w:type="dxa"/>
          <w:trHeight w:val="49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3. Wykonawca jest małym □, średnim □, dużym □  przedsiębiorcą (zaznaczyć właściwe)</w:t>
            </w:r>
          </w:p>
        </w:tc>
      </w:tr>
      <w:tr w:rsidR="000B2A58" w:rsidRPr="00DB7BBB" w14:paraId="655D034F" w14:textId="77777777" w:rsidTr="00D56546">
        <w:trPr>
          <w:gridAfter w:val="1"/>
          <w:wAfter w:w="34" w:type="dxa"/>
          <w:trHeight w:val="49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3CB7A96B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4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>NIE   □  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D56546">
        <w:trPr>
          <w:gridAfter w:val="1"/>
          <w:wAfter w:w="34" w:type="dxa"/>
          <w:trHeight w:val="49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7C72A52A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B2A5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DB7BBB">
              <w:rPr>
                <w:rFonts w:ascii="Verdana" w:hAnsi="Verdana" w:cs="Calibri"/>
                <w:bCs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…………………….</w:t>
            </w:r>
          </w:p>
          <w:p w14:paraId="3F296815" w14:textId="4E382EB0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 xml:space="preserve">informacje nieobowiązkowe, dotyczą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 xml:space="preserve">tylko bezpłatnych i ogólnodostępnych baz danych, na których dostępne są powyższe dokumenty, </w:t>
            </w:r>
            <w:r w:rsidR="00214BA0" w:rsidRPr="00214D0A">
              <w:rPr>
                <w:rFonts w:ascii="Verdana" w:hAnsi="Verdana" w:cs="Calibri"/>
                <w:bCs/>
                <w:i/>
                <w:iCs/>
              </w:rPr>
              <w:t xml:space="preserve">w przypadku nie wskazania dostępu do tych baz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 xml:space="preserve">dokumenty </w:t>
            </w:r>
            <w:r w:rsidR="00214BA0" w:rsidRPr="00214D0A">
              <w:rPr>
                <w:rFonts w:ascii="Verdana" w:hAnsi="Verdana" w:cs="Calibri"/>
                <w:bCs/>
                <w:i/>
                <w:iCs/>
              </w:rPr>
              <w:t xml:space="preserve">te należy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>dołączyć do oferty</w:t>
            </w:r>
            <w:r w:rsidRPr="00214D0A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DB7BBB" w14:paraId="0B926440" w14:textId="77777777" w:rsidTr="00D56546">
        <w:trPr>
          <w:gridAfter w:val="1"/>
          <w:wAfter w:w="34" w:type="dxa"/>
          <w:trHeight w:val="106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427C1399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B2A5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0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30E24"/>
    <w:rsid w:val="000320C0"/>
    <w:rsid w:val="000704D0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623EA"/>
    <w:rsid w:val="004756FA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31939"/>
    <w:rsid w:val="00642ABE"/>
    <w:rsid w:val="00643797"/>
    <w:rsid w:val="006464C2"/>
    <w:rsid w:val="00653511"/>
    <w:rsid w:val="00666DF9"/>
    <w:rsid w:val="0067610A"/>
    <w:rsid w:val="00677A35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8</cp:revision>
  <cp:lastPrinted>2021-03-22T14:37:00Z</cp:lastPrinted>
  <dcterms:created xsi:type="dcterms:W3CDTF">2021-09-09T11:16:00Z</dcterms:created>
  <dcterms:modified xsi:type="dcterms:W3CDTF">2021-09-10T12:58:00Z</dcterms:modified>
</cp:coreProperties>
</file>